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1254" w14:textId="124AF5DD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60C6CE7D" w14:textId="45EC7BE2" w:rsidR="005150D8" w:rsidRDefault="005150D8" w:rsidP="00845AC8">
      <w:pPr>
        <w:spacing w:after="0" w:line="240" w:lineRule="auto"/>
        <w:ind w:left="0" w:right="14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2585914A" w14:textId="485B54F7" w:rsidR="00690ECF" w:rsidRPr="00725063" w:rsidRDefault="00664A34" w:rsidP="00690ECF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 xml:space="preserve">SOLICITUD </w:t>
      </w:r>
      <w:r w:rsidR="00690ECF" w:rsidRPr="00725063">
        <w:rPr>
          <w:rFonts w:ascii="Calibri" w:hAnsi="Calibri"/>
          <w:color w:val="FFFFFF" w:themeColor="background1"/>
          <w:sz w:val="28"/>
          <w:szCs w:val="28"/>
        </w:rPr>
        <w:t>DE INSCRIPCIÓN</w:t>
      </w:r>
    </w:p>
    <w:p w14:paraId="77E65FDF" w14:textId="3319D1E0" w:rsidR="001F4018" w:rsidRDefault="001F4018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1F4018">
        <w:rPr>
          <w:rFonts w:ascii="Calibri" w:hAnsi="Calibri"/>
          <w:b/>
          <w:color w:val="FFFFFF" w:themeColor="background1"/>
          <w:sz w:val="28"/>
          <w:szCs w:val="28"/>
        </w:rPr>
        <w:t>OLIMPIADAS DEPORTIVAS</w:t>
      </w:r>
      <w:r w:rsidR="0024768A">
        <w:rPr>
          <w:rFonts w:ascii="Calibri" w:hAnsi="Calibri"/>
          <w:b/>
          <w:color w:val="FFFFFF" w:themeColor="background1"/>
          <w:sz w:val="28"/>
          <w:szCs w:val="28"/>
        </w:rPr>
        <w:t xml:space="preserve"> </w:t>
      </w:r>
      <w:r w:rsidR="0024768A" w:rsidRPr="0024768A">
        <w:rPr>
          <w:rFonts w:ascii="Calibri" w:hAnsi="Calibri"/>
          <w:b/>
          <w:color w:val="FFFFFF" w:themeColor="background1"/>
          <w:sz w:val="28"/>
          <w:szCs w:val="28"/>
        </w:rPr>
        <w:t>INCLUSIVAS</w:t>
      </w:r>
    </w:p>
    <w:p w14:paraId="37BA353B" w14:textId="6A45193E" w:rsidR="00966EF0" w:rsidRPr="00725063" w:rsidRDefault="00966EF0" w:rsidP="00690ECF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>
        <w:rPr>
          <w:rFonts w:ascii="Calibri" w:hAnsi="Calibri"/>
          <w:b/>
          <w:color w:val="FFFFFF" w:themeColor="background1"/>
          <w:sz w:val="28"/>
          <w:szCs w:val="28"/>
        </w:rPr>
        <w:t>CURSO 2021-22</w:t>
      </w:r>
    </w:p>
    <w:p w14:paraId="3F3BCCD7" w14:textId="67578117" w:rsidR="00690ECF" w:rsidRDefault="00690ECF" w:rsidP="00690ECF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0460EC" w:rsidRPr="00170FC7" w14:paraId="5E708100" w14:textId="77777777" w:rsidTr="006D555F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4918A3A" w14:textId="77777777" w:rsidR="000460EC" w:rsidRPr="00170FC7" w:rsidRDefault="000460EC" w:rsidP="006D555F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6C6276" w:rsidRPr="00170FC7" w14:paraId="18D20D55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1D11C41B" w14:textId="5E5D7773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D9CF0E3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34DE607D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4D5639B0" w14:textId="4EE8FE00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FEFFD89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08B475C0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2286EA8" w14:textId="50699973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DEL CENTRO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429F54D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1F8AEB61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0E15F416" w14:textId="2F051EEE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ÉFONO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7B419F58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1668304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2F74BE2F" w14:textId="415E75F5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B0D1AA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6C6276" w:rsidRPr="00170FC7" w14:paraId="53CCBA62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36105B73" w14:textId="332D50BA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>
              <w:rPr>
                <w:rFonts w:ascii="Calibri" w:hAnsi="Calibri"/>
                <w:b/>
                <w:sz w:val="24"/>
                <w:szCs w:val="24"/>
              </w:rPr>
              <w:t>MÓVIL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2C910DD7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C6276" w:rsidRPr="00170FC7" w14:paraId="3C4F0584" w14:textId="77777777" w:rsidTr="006D555F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7017342A" w14:textId="55246849" w:rsidR="006C6276" w:rsidRPr="00170FC7" w:rsidRDefault="006C6276" w:rsidP="006C6276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 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4539250C" w14:textId="77777777" w:rsidR="006C6276" w:rsidRPr="00170FC7" w:rsidRDefault="006C6276" w:rsidP="006C6276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CDF471E" w14:textId="4B478FEE" w:rsidR="001A1CFD" w:rsidRDefault="001A1CFD" w:rsidP="001A1CFD">
      <w:pPr>
        <w:spacing w:after="0" w:line="240" w:lineRule="auto"/>
        <w:ind w:right="14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84"/>
        <w:gridCol w:w="4198"/>
        <w:gridCol w:w="1412"/>
      </w:tblGrid>
      <w:tr w:rsidR="003964D4" w:rsidRPr="00170FC7" w14:paraId="5196EA88" w14:textId="77777777" w:rsidTr="00FA4D1E">
        <w:trPr>
          <w:trHeight w:val="20"/>
        </w:trPr>
        <w:tc>
          <w:tcPr>
            <w:tcW w:w="5000" w:type="pct"/>
            <w:gridSpan w:val="3"/>
            <w:shd w:val="clear" w:color="auto" w:fill="00B0F0"/>
            <w:vAlign w:val="center"/>
          </w:tcPr>
          <w:p w14:paraId="576ED2B9" w14:textId="0DBABC09" w:rsidR="003964D4" w:rsidRPr="00170FC7" w:rsidRDefault="001A1CFD" w:rsidP="00FA4D1E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3964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LUMNADO PARTICIPANTE</w:t>
            </w:r>
          </w:p>
        </w:tc>
      </w:tr>
      <w:tr w:rsidR="003964D4" w:rsidRPr="00170FC7" w14:paraId="76EB7C94" w14:textId="77777777" w:rsidTr="00C9034C">
        <w:trPr>
          <w:trHeight w:val="20"/>
        </w:trPr>
        <w:tc>
          <w:tcPr>
            <w:tcW w:w="1698" w:type="pct"/>
            <w:shd w:val="clear" w:color="auto" w:fill="FFFFFF" w:themeFill="background1"/>
            <w:vAlign w:val="center"/>
          </w:tcPr>
          <w:p w14:paraId="25B04FC1" w14:textId="4B84EDA5" w:rsidR="003964D4" w:rsidRPr="001F4018" w:rsidRDefault="003964D4" w:rsidP="0024768A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URSO</w:t>
            </w:r>
            <w:r w:rsidR="0024768A">
              <w:rPr>
                <w:rFonts w:ascii="Calibri" w:hAnsi="Calibri"/>
                <w:b/>
                <w:sz w:val="24"/>
                <w:szCs w:val="24"/>
              </w:rPr>
              <w:t>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F4018">
              <w:rPr>
                <w:rFonts w:ascii="Calibri" w:hAnsi="Calibri"/>
                <w:b/>
                <w:sz w:val="24"/>
                <w:szCs w:val="24"/>
              </w:rPr>
              <w:t>PARTICIPANTES</w:t>
            </w:r>
          </w:p>
        </w:tc>
        <w:tc>
          <w:tcPr>
            <w:tcW w:w="3302" w:type="pct"/>
            <w:gridSpan w:val="2"/>
            <w:shd w:val="clear" w:color="auto" w:fill="FFFFFF" w:themeFill="background1"/>
            <w:vAlign w:val="center"/>
          </w:tcPr>
          <w:p w14:paraId="528C998C" w14:textId="507A42C4" w:rsidR="003964D4" w:rsidRPr="00170FC7" w:rsidRDefault="003964D4" w:rsidP="00FA4D1E">
            <w:pPr>
              <w:spacing w:after="0" w:line="240" w:lineRule="auto"/>
              <w:ind w:left="2" w:righ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034C" w:rsidRPr="00170FC7" w14:paraId="3720DB3B" w14:textId="77777777" w:rsidTr="00C9034C">
        <w:trPr>
          <w:trHeight w:val="20"/>
        </w:trPr>
        <w:tc>
          <w:tcPr>
            <w:tcW w:w="4169" w:type="pct"/>
            <w:gridSpan w:val="2"/>
            <w:shd w:val="clear" w:color="auto" w:fill="FFFFFF" w:themeFill="background1"/>
            <w:vAlign w:val="center"/>
          </w:tcPr>
          <w:p w14:paraId="1D9ECA1D" w14:textId="2DC1FBB7" w:rsidR="00C9034C" w:rsidRPr="00170FC7" w:rsidRDefault="00C9034C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º ALUMNOS</w:t>
            </w: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B3633">
              <w:rPr>
                <w:rFonts w:ascii="Calibri" w:hAnsi="Calibri"/>
                <w:sz w:val="24"/>
                <w:szCs w:val="24"/>
              </w:rPr>
              <w:t>(Deben</w:t>
            </w:r>
            <w:r w:rsidRPr="00C9034C">
              <w:rPr>
                <w:rFonts w:ascii="Calibri" w:hAnsi="Calibri"/>
                <w:sz w:val="24"/>
                <w:szCs w:val="24"/>
              </w:rPr>
              <w:t xml:space="preserve"> estar incluido</w:t>
            </w:r>
            <w:r w:rsidR="004B3633">
              <w:rPr>
                <w:rFonts w:ascii="Calibri" w:hAnsi="Calibri"/>
                <w:sz w:val="24"/>
                <w:szCs w:val="24"/>
              </w:rPr>
              <w:t>s</w:t>
            </w:r>
            <w:bookmarkStart w:id="0" w:name="_GoBack"/>
            <w:bookmarkEnd w:id="0"/>
            <w:r w:rsidRPr="00C9034C">
              <w:rPr>
                <w:rFonts w:ascii="Calibri" w:hAnsi="Calibri"/>
                <w:sz w:val="24"/>
                <w:szCs w:val="24"/>
              </w:rPr>
              <w:t xml:space="preserve"> en el listado de participantes)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3998D49A" w14:textId="379809AF" w:rsidR="00C9034C" w:rsidRPr="00170FC7" w:rsidRDefault="00C9034C" w:rsidP="00FE06BE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0CD14A7" w14:textId="133B9FD5" w:rsidR="001A1CFD" w:rsidRDefault="001A1CFD" w:rsidP="001A1CFD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14:paraId="069E4B19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01B3BE73" w14:textId="77777777" w:rsidR="001A1CFD" w:rsidRDefault="001A1CFD" w:rsidP="001A1CFD">
      <w:pPr>
        <w:spacing w:after="0" w:line="240" w:lineRule="auto"/>
        <w:ind w:left="2833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679DF660" w14:textId="430E0C65" w:rsidR="001A1CFD" w:rsidRDefault="001A1CFD" w:rsidP="001A1CFD">
      <w:pPr>
        <w:spacing w:after="0" w:line="240" w:lineRule="auto"/>
        <w:ind w:right="-1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, a _____de __________de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6E04A4">
        <w:rPr>
          <w:rFonts w:ascii="Calibri" w:hAnsi="Calibri"/>
          <w:sz w:val="24"/>
          <w:szCs w:val="24"/>
        </w:rPr>
        <w:t>2022</w:t>
      </w:r>
      <w:r>
        <w:rPr>
          <w:rFonts w:ascii="Calibri" w:hAnsi="Calibri"/>
          <w:sz w:val="24"/>
          <w:szCs w:val="24"/>
        </w:rPr>
        <w:t xml:space="preserve"> </w:t>
      </w:r>
    </w:p>
    <w:p w14:paraId="058A6547" w14:textId="7FC5E094" w:rsidR="001A1CFD" w:rsidRDefault="001A1CFD" w:rsidP="00966EF0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295BF936" w14:textId="77777777" w:rsidR="001A1CFD" w:rsidRDefault="001A1CFD" w:rsidP="001A1CFD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</w:t>
      </w:r>
    </w:p>
    <w:p w14:paraId="48744ABC" w14:textId="77777777" w:rsidR="001A1CFD" w:rsidRDefault="001A1CFD" w:rsidP="001A1CFD">
      <w:pPr>
        <w:spacing w:after="0" w:line="240" w:lineRule="auto"/>
        <w:ind w:left="55" w:right="0" w:firstLine="0"/>
        <w:jc w:val="center"/>
        <w:rPr>
          <w:rFonts w:ascii="Calibri" w:hAnsi="Calibri"/>
          <w:b/>
          <w:sz w:val="24"/>
          <w:szCs w:val="24"/>
        </w:rPr>
      </w:pPr>
    </w:p>
    <w:p w14:paraId="01635432" w14:textId="77777777" w:rsidR="001A1CFD" w:rsidRDefault="001A1CFD" w:rsidP="001A1CFD">
      <w:pPr>
        <w:spacing w:after="0" w:line="240" w:lineRule="auto"/>
        <w:ind w:left="55" w:right="0" w:firstLine="0"/>
        <w:jc w:val="center"/>
        <w:rPr>
          <w:rFonts w:ascii="Calibri" w:hAnsi="Calibri"/>
          <w:b/>
          <w:sz w:val="24"/>
          <w:szCs w:val="24"/>
        </w:rPr>
      </w:pPr>
    </w:p>
    <w:p w14:paraId="5AA1B8DC" w14:textId="77777777" w:rsidR="001A1CFD" w:rsidRDefault="001A1CFD" w:rsidP="001A1CFD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do.:____________________________________</w:t>
      </w:r>
    </w:p>
    <w:p w14:paraId="093DC0B2" w14:textId="77777777" w:rsidR="001A1CFD" w:rsidRDefault="001A1CFD" w:rsidP="001A1CFD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21161367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66F32CBC" w14:textId="076B7020" w:rsidR="001A1CFD" w:rsidRDefault="00FE06BE" w:rsidP="001A1CFD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Fecha </w:t>
      </w:r>
      <w:r w:rsidR="002F0F2B">
        <w:rPr>
          <w:rFonts w:ascii="Calibri" w:hAnsi="Calibri"/>
          <w:i/>
          <w:sz w:val="24"/>
          <w:szCs w:val="24"/>
        </w:rPr>
        <w:t>Límite de inscripción: 6</w:t>
      </w:r>
      <w:r w:rsidR="001A1CFD">
        <w:rPr>
          <w:rFonts w:ascii="Calibri" w:hAnsi="Calibri"/>
          <w:i/>
          <w:sz w:val="24"/>
          <w:szCs w:val="24"/>
        </w:rPr>
        <w:t xml:space="preserve"> de </w:t>
      </w:r>
      <w:r w:rsidR="002F0F2B">
        <w:rPr>
          <w:rFonts w:ascii="Calibri" w:hAnsi="Calibri"/>
          <w:i/>
          <w:sz w:val="24"/>
          <w:szCs w:val="24"/>
        </w:rPr>
        <w:t>mayo</w:t>
      </w:r>
      <w:r w:rsidR="006E04A4">
        <w:rPr>
          <w:rFonts w:ascii="Calibri" w:hAnsi="Calibri"/>
          <w:i/>
          <w:sz w:val="24"/>
          <w:szCs w:val="24"/>
        </w:rPr>
        <w:t xml:space="preserve"> de 2022</w:t>
      </w:r>
      <w:r w:rsidR="001A1CFD">
        <w:rPr>
          <w:rFonts w:ascii="Calibri" w:hAnsi="Calibri"/>
          <w:i/>
          <w:sz w:val="24"/>
          <w:szCs w:val="24"/>
        </w:rPr>
        <w:t xml:space="preserve">  </w:t>
      </w:r>
    </w:p>
    <w:p w14:paraId="41B6B9D5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1A04035D" w14:textId="77777777" w:rsidR="001A1CFD" w:rsidRDefault="001A1CFD" w:rsidP="001A1CFD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14:paraId="7EACEB43" w14:textId="62CE40EC" w:rsidR="001A1CFD" w:rsidRDefault="001A1CFD" w:rsidP="009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TIR LA SOLICITUD POR EMAIL A LA SIGUIENTE DIRECCIÓN </w:t>
      </w:r>
      <w:hyperlink r:id="rId8" w:history="1">
        <w:r w:rsidR="00FE06BE" w:rsidRPr="00FA72B4">
          <w:rPr>
            <w:rStyle w:val="Hipervnculo"/>
            <w:rFonts w:ascii="Calibri" w:hAnsi="Calibri"/>
            <w:sz w:val="24"/>
            <w:szCs w:val="24"/>
          </w:rPr>
          <w:t>deportes.edu.to@jccm.es</w:t>
        </w:r>
      </w:hyperlink>
      <w:r w:rsidR="00FE06BE">
        <w:rPr>
          <w:rFonts w:ascii="Calibri" w:hAnsi="Calibri"/>
          <w:sz w:val="24"/>
          <w:szCs w:val="24"/>
        </w:rPr>
        <w:t xml:space="preserve"> </w:t>
      </w:r>
    </w:p>
    <w:sectPr w:rsidR="001A1CFD" w:rsidSect="00161FA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1781" w14:textId="77777777" w:rsidR="00296182" w:rsidRDefault="00296182" w:rsidP="00E84FB6">
      <w:pPr>
        <w:spacing w:after="0" w:line="240" w:lineRule="auto"/>
      </w:pPr>
      <w:r>
        <w:separator/>
      </w:r>
    </w:p>
  </w:endnote>
  <w:endnote w:type="continuationSeparator" w:id="0">
    <w:p w14:paraId="23389B64" w14:textId="77777777" w:rsidR="00296182" w:rsidRDefault="0029618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A928" w14:textId="17C31DCF"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A4A5" w14:textId="77777777" w:rsidR="00296182" w:rsidRDefault="00296182" w:rsidP="00E84FB6">
      <w:pPr>
        <w:spacing w:after="0" w:line="240" w:lineRule="auto"/>
      </w:pPr>
      <w:r>
        <w:separator/>
      </w:r>
    </w:p>
  </w:footnote>
  <w:footnote w:type="continuationSeparator" w:id="0">
    <w:p w14:paraId="465D7AF6" w14:textId="77777777" w:rsidR="00296182" w:rsidRDefault="0029618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83B1" w14:textId="13462257" w:rsidR="00E84FB6" w:rsidRDefault="000460EC">
    <w:pPr>
      <w:pStyle w:val="Encabezado"/>
    </w:pPr>
    <w:r w:rsidRPr="005340CE">
      <w:rPr>
        <w:noProof/>
      </w:rPr>
      <w:drawing>
        <wp:anchor distT="0" distB="0" distL="114300" distR="114300" simplePos="0" relativeHeight="251661312" behindDoc="0" locked="0" layoutInCell="1" allowOverlap="1" wp14:anchorId="04A02DA3" wp14:editId="0C8A7BA2">
          <wp:simplePos x="0" y="0"/>
          <wp:positionH relativeFrom="column">
            <wp:posOffset>4914900</wp:posOffset>
          </wp:positionH>
          <wp:positionV relativeFrom="paragraph">
            <wp:posOffset>-57785</wp:posOffset>
          </wp:positionV>
          <wp:extent cx="1399404" cy="809575"/>
          <wp:effectExtent l="0" t="0" r="0" b="0"/>
          <wp:wrapNone/>
          <wp:docPr id="1" name="Imagen 1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04" cy="8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71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D4E8C" wp14:editId="3832E348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1217E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9A"/>
    <w:multiLevelType w:val="hybridMultilevel"/>
    <w:tmpl w:val="6FCC3D7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A2216"/>
    <w:multiLevelType w:val="hybridMultilevel"/>
    <w:tmpl w:val="CBCE2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17"/>
    <w:multiLevelType w:val="hybridMultilevel"/>
    <w:tmpl w:val="D8C80B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4F84"/>
    <w:multiLevelType w:val="hybridMultilevel"/>
    <w:tmpl w:val="3E884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5F07"/>
    <w:multiLevelType w:val="hybridMultilevel"/>
    <w:tmpl w:val="E9AAA438"/>
    <w:lvl w:ilvl="0" w:tplc="36DCF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6D29"/>
    <w:rsid w:val="000331E2"/>
    <w:rsid w:val="000460EC"/>
    <w:rsid w:val="000D1BAE"/>
    <w:rsid w:val="000F2ED1"/>
    <w:rsid w:val="001045C0"/>
    <w:rsid w:val="0012338F"/>
    <w:rsid w:val="00161FAE"/>
    <w:rsid w:val="00170FC7"/>
    <w:rsid w:val="00192FF4"/>
    <w:rsid w:val="001A1CFD"/>
    <w:rsid w:val="001B18F6"/>
    <w:rsid w:val="001C1B54"/>
    <w:rsid w:val="001D2CF0"/>
    <w:rsid w:val="001F4018"/>
    <w:rsid w:val="002142DB"/>
    <w:rsid w:val="0024768A"/>
    <w:rsid w:val="00253749"/>
    <w:rsid w:val="00296182"/>
    <w:rsid w:val="00297CE2"/>
    <w:rsid w:val="002B23FA"/>
    <w:rsid w:val="002B5564"/>
    <w:rsid w:val="002C6C39"/>
    <w:rsid w:val="002E458A"/>
    <w:rsid w:val="002E626A"/>
    <w:rsid w:val="002F0F2B"/>
    <w:rsid w:val="002F198B"/>
    <w:rsid w:val="002F4AF0"/>
    <w:rsid w:val="003017DB"/>
    <w:rsid w:val="00316B4D"/>
    <w:rsid w:val="003940F1"/>
    <w:rsid w:val="003964D4"/>
    <w:rsid w:val="003C742D"/>
    <w:rsid w:val="003F266B"/>
    <w:rsid w:val="00411AF3"/>
    <w:rsid w:val="00456590"/>
    <w:rsid w:val="004623CE"/>
    <w:rsid w:val="004845B4"/>
    <w:rsid w:val="004B3633"/>
    <w:rsid w:val="004C41C1"/>
    <w:rsid w:val="004C4C1D"/>
    <w:rsid w:val="004F286A"/>
    <w:rsid w:val="004F7064"/>
    <w:rsid w:val="005150D8"/>
    <w:rsid w:val="0052635B"/>
    <w:rsid w:val="005340CE"/>
    <w:rsid w:val="00541A79"/>
    <w:rsid w:val="0056471B"/>
    <w:rsid w:val="00567E5A"/>
    <w:rsid w:val="005859B0"/>
    <w:rsid w:val="00621FD4"/>
    <w:rsid w:val="00622827"/>
    <w:rsid w:val="00630BD7"/>
    <w:rsid w:val="00664A34"/>
    <w:rsid w:val="00690ECF"/>
    <w:rsid w:val="006A501C"/>
    <w:rsid w:val="006C6276"/>
    <w:rsid w:val="006D00F1"/>
    <w:rsid w:val="006D37AD"/>
    <w:rsid w:val="006E04A4"/>
    <w:rsid w:val="006F4F85"/>
    <w:rsid w:val="00701862"/>
    <w:rsid w:val="0070434B"/>
    <w:rsid w:val="00717D0F"/>
    <w:rsid w:val="00743830"/>
    <w:rsid w:val="00772F62"/>
    <w:rsid w:val="00792955"/>
    <w:rsid w:val="00797090"/>
    <w:rsid w:val="007A0FBE"/>
    <w:rsid w:val="007A25ED"/>
    <w:rsid w:val="007A2687"/>
    <w:rsid w:val="007A498E"/>
    <w:rsid w:val="008207C9"/>
    <w:rsid w:val="00840240"/>
    <w:rsid w:val="00845AC8"/>
    <w:rsid w:val="00852A8E"/>
    <w:rsid w:val="00867390"/>
    <w:rsid w:val="00873ACC"/>
    <w:rsid w:val="008D7CFB"/>
    <w:rsid w:val="008E3681"/>
    <w:rsid w:val="008E47AE"/>
    <w:rsid w:val="008F6C01"/>
    <w:rsid w:val="00930169"/>
    <w:rsid w:val="009410F0"/>
    <w:rsid w:val="00944D62"/>
    <w:rsid w:val="00953C72"/>
    <w:rsid w:val="00966EF0"/>
    <w:rsid w:val="00A1237B"/>
    <w:rsid w:val="00A144B8"/>
    <w:rsid w:val="00A35D93"/>
    <w:rsid w:val="00A36CA3"/>
    <w:rsid w:val="00A378AE"/>
    <w:rsid w:val="00A40325"/>
    <w:rsid w:val="00A53BE9"/>
    <w:rsid w:val="00A61BD6"/>
    <w:rsid w:val="00A94C73"/>
    <w:rsid w:val="00AA7854"/>
    <w:rsid w:val="00AF2985"/>
    <w:rsid w:val="00B02D13"/>
    <w:rsid w:val="00B3087D"/>
    <w:rsid w:val="00B543D0"/>
    <w:rsid w:val="00B57C1B"/>
    <w:rsid w:val="00B92D8E"/>
    <w:rsid w:val="00BB03D5"/>
    <w:rsid w:val="00BF67B5"/>
    <w:rsid w:val="00C64BC9"/>
    <w:rsid w:val="00C9034C"/>
    <w:rsid w:val="00C91D82"/>
    <w:rsid w:val="00CB523B"/>
    <w:rsid w:val="00CB6A49"/>
    <w:rsid w:val="00CD157A"/>
    <w:rsid w:val="00CE085C"/>
    <w:rsid w:val="00CE3282"/>
    <w:rsid w:val="00CE43B5"/>
    <w:rsid w:val="00D27DC5"/>
    <w:rsid w:val="00D457A9"/>
    <w:rsid w:val="00D46DD3"/>
    <w:rsid w:val="00D739AB"/>
    <w:rsid w:val="00D87181"/>
    <w:rsid w:val="00D90858"/>
    <w:rsid w:val="00DA030F"/>
    <w:rsid w:val="00DC3092"/>
    <w:rsid w:val="00DD1C51"/>
    <w:rsid w:val="00DF1104"/>
    <w:rsid w:val="00DF138E"/>
    <w:rsid w:val="00DF3DF6"/>
    <w:rsid w:val="00E06742"/>
    <w:rsid w:val="00E06DA3"/>
    <w:rsid w:val="00E34191"/>
    <w:rsid w:val="00E417AD"/>
    <w:rsid w:val="00E53DA9"/>
    <w:rsid w:val="00E6356B"/>
    <w:rsid w:val="00E63D87"/>
    <w:rsid w:val="00E84FB6"/>
    <w:rsid w:val="00EB1083"/>
    <w:rsid w:val="00EE13BF"/>
    <w:rsid w:val="00EF04A3"/>
    <w:rsid w:val="00F36EEA"/>
    <w:rsid w:val="00F461FF"/>
    <w:rsid w:val="00F7465B"/>
    <w:rsid w:val="00FB6675"/>
    <w:rsid w:val="00FE06B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6FCE7AF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FF4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4CA6"/>
    <w:pPr>
      <w:spacing w:after="0" w:line="240" w:lineRule="auto"/>
      <w:ind w:left="708" w:right="0" w:firstLine="0"/>
      <w:jc w:val="left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.edu.t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BB71-D02C-441B-BD75-826D716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60</cp:revision>
  <dcterms:created xsi:type="dcterms:W3CDTF">2018-10-30T07:03:00Z</dcterms:created>
  <dcterms:modified xsi:type="dcterms:W3CDTF">2022-04-19T10:05:00Z</dcterms:modified>
</cp:coreProperties>
</file>